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BCEE0" w14:textId="1048A60A" w:rsidR="002238AF" w:rsidRDefault="00000000">
      <w:r>
        <w:t xml:space="preserve">Dokument: Analiza specyfikacji wymagań – </w:t>
      </w:r>
      <w:proofErr w:type="spellStart"/>
      <w:r w:rsidR="001A1016">
        <w:t>BookSwap</w:t>
      </w:r>
      <w:proofErr w:type="spellEnd"/>
      <w:r>
        <w:t xml:space="preserve"> v.2024-0</w:t>
      </w:r>
      <w:r w:rsidR="001A1016">
        <w:t>5</w:t>
      </w:r>
      <w:r>
        <w:t>-</w:t>
      </w:r>
      <w:r w:rsidR="001A1016">
        <w:t>03</w:t>
      </w:r>
    </w:p>
    <w:p w14:paraId="111C38E6" w14:textId="77777777" w:rsidR="002238AF" w:rsidRDefault="00000000">
      <w:pPr>
        <w:spacing w:after="326"/>
        <w:ind w:left="0" w:firstLine="0"/>
      </w:pPr>
      <w:r>
        <w:t xml:space="preserve"> </w:t>
      </w:r>
    </w:p>
    <w:sdt>
      <w:sdtPr>
        <w:id w:val="6911173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2"/>
          <w:szCs w:val="24"/>
          <w14:ligatures w14:val="standardContextual"/>
        </w:rPr>
      </w:sdtEndPr>
      <w:sdtContent>
        <w:p w14:paraId="410D3125" w14:textId="4C030A97" w:rsidR="00F51890" w:rsidRDefault="00F51890">
          <w:pPr>
            <w:pStyle w:val="Nagwekspisutreci"/>
          </w:pPr>
          <w:r>
            <w:t>Spis treści</w:t>
          </w:r>
        </w:p>
        <w:p w14:paraId="71670517" w14:textId="0F3A7755" w:rsidR="00972BEF" w:rsidRDefault="00F5189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9019" w:history="1">
            <w:r w:rsidR="00972BEF" w:rsidRPr="00283BD3">
              <w:rPr>
                <w:rStyle w:val="Hipercze"/>
                <w:noProof/>
              </w:rPr>
              <w:t>1.</w:t>
            </w:r>
            <w:r w:rsidR="00972BEF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72BEF" w:rsidRPr="00283BD3">
              <w:rPr>
                <w:rStyle w:val="Hipercze"/>
                <w:noProof/>
              </w:rPr>
              <w:t>Wstęp</w:t>
            </w:r>
            <w:r w:rsidR="00972BEF">
              <w:rPr>
                <w:noProof/>
                <w:webHidden/>
              </w:rPr>
              <w:tab/>
            </w:r>
            <w:r w:rsidR="00972BEF">
              <w:rPr>
                <w:noProof/>
                <w:webHidden/>
              </w:rPr>
              <w:fldChar w:fldCharType="begin"/>
            </w:r>
            <w:r w:rsidR="00972BEF">
              <w:rPr>
                <w:noProof/>
                <w:webHidden/>
              </w:rPr>
              <w:instrText xml:space="preserve"> PAGEREF _Toc169299019 \h </w:instrText>
            </w:r>
            <w:r w:rsidR="00972BEF">
              <w:rPr>
                <w:noProof/>
                <w:webHidden/>
              </w:rPr>
            </w:r>
            <w:r w:rsidR="00972BEF">
              <w:rPr>
                <w:noProof/>
                <w:webHidden/>
              </w:rPr>
              <w:fldChar w:fldCharType="separate"/>
            </w:r>
            <w:r w:rsidR="00972BEF">
              <w:rPr>
                <w:noProof/>
                <w:webHidden/>
              </w:rPr>
              <w:t>2</w:t>
            </w:r>
            <w:r w:rsidR="00972BEF">
              <w:rPr>
                <w:noProof/>
                <w:webHidden/>
              </w:rPr>
              <w:fldChar w:fldCharType="end"/>
            </w:r>
          </w:hyperlink>
        </w:p>
        <w:p w14:paraId="183B321A" w14:textId="6217F850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0" w:history="1">
            <w:r w:rsidRPr="00283BD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Cele analizy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D4E8" w14:textId="2CC54022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1" w:history="1">
            <w:r w:rsidRPr="00283BD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8A5E" w14:textId="721695A8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2" w:history="1">
            <w:r w:rsidRPr="00283BD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Analiza wymagań funkcjonalnych - model use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19EE" w14:textId="00416970" w:rsidR="00972BEF" w:rsidRDefault="00972BEF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3" w:history="1">
            <w:r w:rsidRPr="00283BD3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Spec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9AF2" w14:textId="0FFEBC2E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4" w:history="1">
            <w:r w:rsidRPr="00283BD3">
              <w:rPr>
                <w:rStyle w:val="Hipercze"/>
                <w:noProof/>
              </w:rPr>
              <w:t>4.2 Lista use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2DCD" w14:textId="4A817933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5" w:history="1">
            <w:r w:rsidRPr="00283BD3">
              <w:rPr>
                <w:rStyle w:val="Hipercze"/>
                <w:noProof/>
              </w:rPr>
              <w:t>4.3 Diagram usecase'ów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DCED" w14:textId="4FF4CFD5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6" w:history="1">
            <w:r w:rsidRPr="00283BD3">
              <w:rPr>
                <w:rStyle w:val="Hipercze"/>
                <w:noProof/>
              </w:rPr>
              <w:t>4.4 Specyfikacja use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4690" w14:textId="54CCDCA8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7" w:history="1">
            <w:r w:rsidRPr="00283BD3">
              <w:rPr>
                <w:rStyle w:val="Hipercze"/>
                <w:noProof/>
              </w:rPr>
              <w:t>4.5 Diagramy aktywności UML dla use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F3AD" w14:textId="2ACDD66E" w:rsidR="00972BEF" w:rsidRDefault="00972B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8" w:history="1">
            <w:r w:rsidRPr="00283BD3">
              <w:rPr>
                <w:rStyle w:val="Hipercze"/>
                <w:noProof/>
              </w:rPr>
              <w:t>5. Analiza wymagań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2D4E" w14:textId="0E31C80A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29" w:history="1">
            <w:r w:rsidRPr="00283BD3">
              <w:rPr>
                <w:rStyle w:val="Hipercze"/>
                <w:noProof/>
              </w:rPr>
              <w:t>5.1 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F408" w14:textId="50A5F3E7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0" w:history="1">
            <w:r w:rsidRPr="00283BD3">
              <w:rPr>
                <w:rStyle w:val="Hipercze"/>
                <w:noProof/>
              </w:rPr>
              <w:t>5.2 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C9EC" w14:textId="76A6B263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1" w:history="1">
            <w:r w:rsidRPr="00283BD3">
              <w:rPr>
                <w:rStyle w:val="Hipercze"/>
                <w:noProof/>
              </w:rPr>
              <w:t>5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35AD" w14:textId="2575FA97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2" w:history="1">
            <w:r w:rsidRPr="00283BD3">
              <w:rPr>
                <w:rStyle w:val="Hipercze"/>
                <w:noProof/>
              </w:rPr>
              <w:t>5.4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30F9" w14:textId="306921DD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3" w:history="1">
            <w:r w:rsidRPr="00283BD3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Analiza wymagań dotyczących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9581" w14:textId="4F9B0E1D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4" w:history="1">
            <w:r w:rsidRPr="00283BD3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Analiza warunków serwis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2F8F" w14:textId="35E592D5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5" w:history="1">
            <w:r w:rsidRPr="00283BD3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Analiza ograniczeń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558C" w14:textId="6EEA2377" w:rsidR="00972BEF" w:rsidRDefault="00972BEF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6" w:history="1">
            <w:r w:rsidRPr="00283BD3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283BD3">
              <w:rPr>
                <w:rStyle w:val="Hipercze"/>
                <w:noProof/>
              </w:rPr>
              <w:t>Model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9D9C" w14:textId="1EB9601C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7" w:history="1">
            <w:r w:rsidRPr="00283BD3">
              <w:rPr>
                <w:rStyle w:val="Hipercze"/>
                <w:noProof/>
              </w:rPr>
              <w:t>9.1 Specyfikacja atrybutów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3F3E" w14:textId="585E3E8E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8" w:history="1">
            <w:r w:rsidRPr="00283BD3">
              <w:rPr>
                <w:rStyle w:val="Hipercze"/>
                <w:noProof/>
              </w:rPr>
              <w:t>9.2 Specyfikacja operacji 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F1A2" w14:textId="5B8B2322" w:rsidR="00972BEF" w:rsidRDefault="00972B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9299039" w:history="1">
            <w:r w:rsidRPr="00283BD3">
              <w:rPr>
                <w:rStyle w:val="Hipercze"/>
                <w:noProof/>
              </w:rPr>
              <w:t>9.3 Specyfikacja reguł poprawności i zgodności typó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2193" w14:textId="4577B1F6" w:rsidR="00F51890" w:rsidRDefault="00F51890">
          <w:r>
            <w:rPr>
              <w:b/>
              <w:bCs/>
            </w:rPr>
            <w:fldChar w:fldCharType="end"/>
          </w:r>
        </w:p>
      </w:sdtContent>
    </w:sdt>
    <w:p w14:paraId="78B38926" w14:textId="1DC43188" w:rsidR="002238AF" w:rsidRDefault="00000000">
      <w:pPr>
        <w:spacing w:after="3851"/>
        <w:ind w:left="0" w:firstLine="0"/>
      </w:pPr>
      <w:r>
        <w:tab/>
      </w:r>
      <w:r>
        <w:rPr>
          <w:sz w:val="24"/>
        </w:rPr>
        <w:t xml:space="preserve"> </w:t>
      </w:r>
    </w:p>
    <w:p w14:paraId="1AA16DA5" w14:textId="77777777" w:rsidR="002238AF" w:rsidRDefault="00000000">
      <w:pPr>
        <w:spacing w:after="0"/>
        <w:ind w:right="-15"/>
        <w:jc w:val="right"/>
      </w:pPr>
      <w:r>
        <w:t xml:space="preserve">1 </w:t>
      </w:r>
    </w:p>
    <w:p w14:paraId="3DF809B7" w14:textId="77777777" w:rsidR="002238AF" w:rsidRDefault="00000000">
      <w:pPr>
        <w:spacing w:after="0"/>
        <w:ind w:left="0" w:firstLine="0"/>
      </w:pPr>
      <w:r>
        <w:t xml:space="preserve"> </w:t>
      </w:r>
    </w:p>
    <w:p w14:paraId="6F9982DA" w14:textId="0E90765D" w:rsidR="002238AF" w:rsidRPr="00F51890" w:rsidRDefault="00000000" w:rsidP="00F51890">
      <w:pPr>
        <w:pStyle w:val="Nagwek1"/>
        <w:numPr>
          <w:ilvl w:val="2"/>
          <w:numId w:val="1"/>
        </w:numPr>
        <w:ind w:left="142"/>
        <w:rPr>
          <w:sz w:val="24"/>
        </w:rPr>
      </w:pPr>
      <w:bookmarkStart w:id="0" w:name="_Toc169299019"/>
      <w:r w:rsidRPr="00F51890">
        <w:rPr>
          <w:sz w:val="24"/>
        </w:rPr>
        <w:lastRenderedPageBreak/>
        <w:t>Wstęp</w:t>
      </w:r>
      <w:bookmarkEnd w:id="0"/>
      <w:r w:rsidRPr="00F51890">
        <w:rPr>
          <w:sz w:val="24"/>
        </w:rPr>
        <w:t xml:space="preserve"> </w:t>
      </w:r>
    </w:p>
    <w:p w14:paraId="7CC9AD62" w14:textId="4E6FF580" w:rsidR="009C1212" w:rsidRPr="00F51890" w:rsidRDefault="009C1212" w:rsidP="00F51890">
      <w:pPr>
        <w:ind w:left="142"/>
        <w:rPr>
          <w:sz w:val="24"/>
        </w:rPr>
      </w:pPr>
      <w:r w:rsidRPr="00F51890">
        <w:rPr>
          <w:sz w:val="24"/>
        </w:rPr>
        <w:t xml:space="preserve">Dokument ten przedstawia analizę specyfikacji wymagań dla aplikacji </w:t>
      </w:r>
      <w:proofErr w:type="spellStart"/>
      <w:r w:rsidRPr="00F51890">
        <w:rPr>
          <w:sz w:val="24"/>
        </w:rPr>
        <w:t>BookSwap</w:t>
      </w:r>
      <w:proofErr w:type="spellEnd"/>
      <w:r w:rsidRPr="00F51890">
        <w:rPr>
          <w:sz w:val="24"/>
        </w:rPr>
        <w:t>, platformy służącej do wymiany e-booków między użytkownikami. Dokument zawiera szczegółową analizę funkcjonalności, interfejsów, wymagań dotyczących jakości, a także modelu danych.</w:t>
      </w:r>
    </w:p>
    <w:p w14:paraId="6F3DC912" w14:textId="12630850" w:rsidR="002238AF" w:rsidRPr="00F51890" w:rsidRDefault="00000000" w:rsidP="00F51890">
      <w:pPr>
        <w:pStyle w:val="Nagwek1"/>
        <w:numPr>
          <w:ilvl w:val="2"/>
          <w:numId w:val="1"/>
        </w:numPr>
        <w:ind w:left="142"/>
        <w:rPr>
          <w:sz w:val="24"/>
        </w:rPr>
      </w:pPr>
      <w:bookmarkStart w:id="1" w:name="_Toc169299020"/>
      <w:r w:rsidRPr="00F51890">
        <w:rPr>
          <w:sz w:val="24"/>
        </w:rPr>
        <w:t>Cele analizy specyfikacji</w:t>
      </w:r>
      <w:bookmarkEnd w:id="1"/>
      <w:r w:rsidRPr="00F51890">
        <w:rPr>
          <w:sz w:val="24"/>
        </w:rPr>
        <w:t xml:space="preserve"> </w:t>
      </w:r>
    </w:p>
    <w:p w14:paraId="4FC5C7F5" w14:textId="0EFC7D95" w:rsidR="001A1016" w:rsidRPr="00F51890" w:rsidRDefault="001A1016" w:rsidP="00F51890">
      <w:pPr>
        <w:spacing w:after="247"/>
        <w:ind w:left="142"/>
        <w:rPr>
          <w:sz w:val="24"/>
        </w:rPr>
      </w:pPr>
      <w:r w:rsidRPr="00F51890">
        <w:rPr>
          <w:sz w:val="24"/>
        </w:rPr>
        <w:t>Celem analizy jest zapewnienie kompleksowego opisu funkcjonalności aplikacji, określenie potrzebnych interfejsów oraz zdefiniowanie wymagań dotyczących jakości i bezpieczeństwa systemu.</w:t>
      </w:r>
    </w:p>
    <w:p w14:paraId="3057BCB0" w14:textId="021013B9" w:rsidR="002238AF" w:rsidRPr="00F51890" w:rsidRDefault="00000000" w:rsidP="00F51890">
      <w:pPr>
        <w:pStyle w:val="Nagwek1"/>
        <w:numPr>
          <w:ilvl w:val="2"/>
          <w:numId w:val="1"/>
        </w:numPr>
        <w:ind w:left="142"/>
        <w:rPr>
          <w:sz w:val="24"/>
        </w:rPr>
      </w:pPr>
      <w:bookmarkStart w:id="2" w:name="_Toc169299021"/>
      <w:r w:rsidRPr="00F51890">
        <w:rPr>
          <w:sz w:val="24"/>
        </w:rPr>
        <w:t>Zakres specyfikacji</w:t>
      </w:r>
      <w:bookmarkEnd w:id="2"/>
      <w:r w:rsidRPr="00F51890">
        <w:rPr>
          <w:sz w:val="24"/>
        </w:rPr>
        <w:t xml:space="preserve"> </w:t>
      </w:r>
    </w:p>
    <w:p w14:paraId="2E971ABC" w14:textId="395A8EA4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>Specyfikacja obejmuje projektowanie i implementację modułów logowania, wymiany książek oraz systemu komunikacji (czatu) między użytkownikami.</w:t>
      </w:r>
    </w:p>
    <w:p w14:paraId="30EE7D3C" w14:textId="286F0634" w:rsidR="002238AF" w:rsidRPr="00F51890" w:rsidRDefault="00000000" w:rsidP="00F51890">
      <w:pPr>
        <w:pStyle w:val="Nagwek1"/>
        <w:numPr>
          <w:ilvl w:val="2"/>
          <w:numId w:val="1"/>
        </w:numPr>
        <w:ind w:left="142"/>
        <w:rPr>
          <w:sz w:val="24"/>
        </w:rPr>
      </w:pPr>
      <w:bookmarkStart w:id="3" w:name="_Toc169299022"/>
      <w:r w:rsidRPr="00F51890">
        <w:rPr>
          <w:sz w:val="24"/>
        </w:rPr>
        <w:t xml:space="preserve">Analiza wymagań funkcjonalnych - model </w:t>
      </w:r>
      <w:proofErr w:type="spellStart"/>
      <w:r w:rsidRPr="00F51890">
        <w:rPr>
          <w:sz w:val="24"/>
        </w:rPr>
        <w:t>usecase'ów</w:t>
      </w:r>
      <w:bookmarkEnd w:id="3"/>
      <w:proofErr w:type="spellEnd"/>
      <w:r w:rsidRPr="00F51890">
        <w:rPr>
          <w:sz w:val="24"/>
        </w:rPr>
        <w:t xml:space="preserve"> </w:t>
      </w:r>
    </w:p>
    <w:p w14:paraId="484743B5" w14:textId="7FF77B54" w:rsidR="002238AF" w:rsidRPr="00F51890" w:rsidRDefault="00F51890" w:rsidP="00F51890">
      <w:pPr>
        <w:pStyle w:val="Nagwek2"/>
        <w:numPr>
          <w:ilvl w:val="1"/>
          <w:numId w:val="9"/>
        </w:numPr>
        <w:ind w:left="142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F518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169299023"/>
      <w:r w:rsidR="00000000" w:rsidRPr="00F51890">
        <w:rPr>
          <w:rFonts w:ascii="Times New Roman" w:hAnsi="Times New Roman" w:cs="Times New Roman"/>
          <w:color w:val="auto"/>
          <w:sz w:val="24"/>
          <w:szCs w:val="24"/>
        </w:rPr>
        <w:t>Specyfikacja aktorów</w:t>
      </w:r>
      <w:bookmarkEnd w:id="4"/>
      <w:r w:rsidR="00000000" w:rsidRPr="00F518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120DD3" w14:textId="19AA1BBB" w:rsidR="001A1016" w:rsidRPr="00F51890" w:rsidRDefault="001A1016" w:rsidP="00F51890">
      <w:pPr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Użytkownik:</w:t>
      </w:r>
      <w:r w:rsidRPr="00F51890">
        <w:rPr>
          <w:color w:val="auto"/>
          <w:kern w:val="0"/>
          <w:sz w:val="24"/>
          <w14:ligatures w14:val="none"/>
        </w:rPr>
        <w:t xml:space="preserve"> Osoba korzystająca z aplikacji do przeglądania, wymiany e-booków oraz komunikacji z innymi użytkownikami.</w:t>
      </w:r>
    </w:p>
    <w:p w14:paraId="39A9474C" w14:textId="284B84D1" w:rsidR="001A1016" w:rsidRPr="00F51890" w:rsidRDefault="001A1016" w:rsidP="00F51890">
      <w:pPr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Administrator:</w:t>
      </w:r>
      <w:r w:rsidRPr="00F51890">
        <w:rPr>
          <w:color w:val="auto"/>
          <w:kern w:val="0"/>
          <w:sz w:val="24"/>
          <w14:ligatures w14:val="none"/>
        </w:rPr>
        <w:t xml:space="preserve"> Osoba odpowiedzialna za nadzorowanie operacji systemu, zarządzanie kontami użytkowników, rozwiązywanie sporów oraz utrzymanie bezpieczeństwa systemu.</w:t>
      </w:r>
    </w:p>
    <w:p w14:paraId="64738566" w14:textId="7432FCB2" w:rsidR="001A1016" w:rsidRPr="00F51890" w:rsidRDefault="001A1016" w:rsidP="00F51890">
      <w:pPr>
        <w:pStyle w:val="Akapitzlist"/>
        <w:spacing w:after="43"/>
        <w:ind w:left="142" w:firstLine="0"/>
        <w:rPr>
          <w:sz w:val="24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System:</w:t>
      </w:r>
      <w:r w:rsidRPr="00F51890">
        <w:rPr>
          <w:color w:val="auto"/>
          <w:kern w:val="0"/>
          <w:sz w:val="24"/>
          <w14:ligatures w14:val="none"/>
        </w:rPr>
        <w:t xml:space="preserve"> Zautomatyzowane funkcje aplikacji realizujące procesy logowania, wymiany i komunikacji.</w:t>
      </w:r>
    </w:p>
    <w:p w14:paraId="70FD5995" w14:textId="063BA7CE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5" w:name="_Toc169299024"/>
      <w:r w:rsidRPr="00F51890">
        <w:rPr>
          <w:rFonts w:ascii="Times New Roman" w:hAnsi="Times New Roman" w:cs="Times New Roman"/>
          <w:sz w:val="24"/>
          <w:szCs w:val="24"/>
        </w:rPr>
        <w:t xml:space="preserve">4.2 </w:t>
      </w:r>
      <w:r w:rsidR="00000000" w:rsidRPr="00F51890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="00000000" w:rsidRPr="00F51890">
        <w:rPr>
          <w:rFonts w:ascii="Times New Roman" w:hAnsi="Times New Roman" w:cs="Times New Roman"/>
          <w:sz w:val="24"/>
          <w:szCs w:val="24"/>
        </w:rPr>
        <w:t>usecase'ów</w:t>
      </w:r>
      <w:bookmarkEnd w:id="5"/>
      <w:proofErr w:type="spellEnd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7B973" w14:textId="581458E4" w:rsidR="001A1016" w:rsidRPr="00F51890" w:rsidRDefault="001A1016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color w:val="auto"/>
          <w:kern w:val="0"/>
          <w:sz w:val="24"/>
          <w14:ligatures w14:val="none"/>
        </w:rPr>
        <w:t xml:space="preserve">  Logowanie do systemu</w:t>
      </w:r>
    </w:p>
    <w:p w14:paraId="03623DF5" w14:textId="4E9551D2" w:rsidR="001A1016" w:rsidRPr="00F51890" w:rsidRDefault="001A1016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color w:val="auto"/>
          <w:kern w:val="0"/>
          <w:sz w:val="24"/>
          <w14:ligatures w14:val="none"/>
        </w:rPr>
        <w:t xml:space="preserve"> Wymiana książek</w:t>
      </w:r>
    </w:p>
    <w:p w14:paraId="6AEF96ED" w14:textId="5170D0F6" w:rsidR="001A1016" w:rsidRPr="00F51890" w:rsidRDefault="001A1016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color w:val="auto"/>
          <w:kern w:val="0"/>
          <w:sz w:val="24"/>
          <w14:ligatures w14:val="none"/>
        </w:rPr>
        <w:t xml:space="preserve">  Czatowanie z użytkownikami</w:t>
      </w:r>
    </w:p>
    <w:p w14:paraId="5D1DB3BB" w14:textId="700D47E1" w:rsidR="001A1016" w:rsidRPr="00F51890" w:rsidRDefault="001A1016" w:rsidP="00F51890">
      <w:pPr>
        <w:pStyle w:val="Akapitzlist"/>
        <w:spacing w:after="46"/>
        <w:ind w:left="142" w:firstLine="0"/>
        <w:rPr>
          <w:sz w:val="24"/>
        </w:rPr>
      </w:pPr>
      <w:r w:rsidRPr="00F51890">
        <w:rPr>
          <w:color w:val="auto"/>
          <w:kern w:val="0"/>
          <w:sz w:val="24"/>
          <w14:ligatures w14:val="none"/>
        </w:rPr>
        <w:t xml:space="preserve">  Zarządzanie systemem (</w:t>
      </w:r>
      <w:proofErr w:type="spellStart"/>
      <w:r w:rsidRPr="00F51890">
        <w:rPr>
          <w:color w:val="auto"/>
          <w:kern w:val="0"/>
          <w:sz w:val="24"/>
          <w14:ligatures w14:val="none"/>
        </w:rPr>
        <w:t>use</w:t>
      </w:r>
      <w:proofErr w:type="spellEnd"/>
      <w:r w:rsidRPr="00F51890">
        <w:rPr>
          <w:color w:val="auto"/>
          <w:kern w:val="0"/>
          <w:sz w:val="24"/>
          <w14:ligatures w14:val="none"/>
        </w:rPr>
        <w:t xml:space="preserve"> </w:t>
      </w:r>
      <w:proofErr w:type="spellStart"/>
      <w:r w:rsidRPr="00F51890">
        <w:rPr>
          <w:color w:val="auto"/>
          <w:kern w:val="0"/>
          <w:sz w:val="24"/>
          <w14:ligatures w14:val="none"/>
        </w:rPr>
        <w:t>case</w:t>
      </w:r>
      <w:proofErr w:type="spellEnd"/>
      <w:r w:rsidRPr="00F51890">
        <w:rPr>
          <w:color w:val="auto"/>
          <w:kern w:val="0"/>
          <w:sz w:val="24"/>
          <w14:ligatures w14:val="none"/>
        </w:rPr>
        <w:t xml:space="preserve"> specyficzny dla Administratora)</w:t>
      </w:r>
    </w:p>
    <w:p w14:paraId="4262995F" w14:textId="2D548021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6" w:name="_Toc169299025"/>
      <w:r w:rsidRPr="00F51890">
        <w:rPr>
          <w:rFonts w:ascii="Times New Roman" w:hAnsi="Times New Roman" w:cs="Times New Roman"/>
          <w:sz w:val="24"/>
          <w:szCs w:val="24"/>
        </w:rPr>
        <w:t xml:space="preserve">4.3 </w:t>
      </w:r>
      <w:r w:rsidR="00000000" w:rsidRPr="00F51890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000000" w:rsidRPr="00F51890">
        <w:rPr>
          <w:rFonts w:ascii="Times New Roman" w:hAnsi="Times New Roman" w:cs="Times New Roman"/>
          <w:sz w:val="24"/>
          <w:szCs w:val="24"/>
        </w:rPr>
        <w:t>usecase'ów</w:t>
      </w:r>
      <w:proofErr w:type="spellEnd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UML</w:t>
      </w:r>
      <w:bookmarkEnd w:id="6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DBA33" w14:textId="4F7850ED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>Diagram UML będzie dołączony jako załącznik i zawierać będzie interakcje między wszystkimi aktorami, w tym Administratora.</w:t>
      </w:r>
    </w:p>
    <w:p w14:paraId="5BA2AF3F" w14:textId="1ACD9FF4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7" w:name="_Toc169299026"/>
      <w:r w:rsidRPr="00F51890">
        <w:rPr>
          <w:rFonts w:ascii="Times New Roman" w:hAnsi="Times New Roman" w:cs="Times New Roman"/>
          <w:sz w:val="24"/>
          <w:szCs w:val="24"/>
        </w:rPr>
        <w:t xml:space="preserve">4.4 </w:t>
      </w:r>
      <w:r w:rsidR="00000000" w:rsidRPr="00F51890">
        <w:rPr>
          <w:rFonts w:ascii="Times New Roman" w:hAnsi="Times New Roman" w:cs="Times New Roman"/>
          <w:sz w:val="24"/>
          <w:szCs w:val="24"/>
        </w:rPr>
        <w:t xml:space="preserve">Specyfikacja </w:t>
      </w:r>
      <w:proofErr w:type="spellStart"/>
      <w:r w:rsidR="00000000" w:rsidRPr="00F51890">
        <w:rPr>
          <w:rFonts w:ascii="Times New Roman" w:hAnsi="Times New Roman" w:cs="Times New Roman"/>
          <w:sz w:val="24"/>
          <w:szCs w:val="24"/>
        </w:rPr>
        <w:t>usecase’ów</w:t>
      </w:r>
      <w:bookmarkEnd w:id="7"/>
      <w:proofErr w:type="spellEnd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CA60E" w14:textId="3799D353" w:rsidR="001A1016" w:rsidRPr="001A1016" w:rsidRDefault="001A1016" w:rsidP="00F51890">
      <w:p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 xml:space="preserve">  </w:t>
      </w:r>
      <w:r w:rsidRPr="001A1016">
        <w:rPr>
          <w:b/>
          <w:bCs/>
          <w:color w:val="auto"/>
          <w:kern w:val="0"/>
          <w:sz w:val="24"/>
          <w14:ligatures w14:val="none"/>
        </w:rPr>
        <w:t>Logowanie do systemu:</w:t>
      </w:r>
    </w:p>
    <w:p w14:paraId="316B1DDC" w14:textId="77777777" w:rsidR="001A1016" w:rsidRPr="001A1016" w:rsidRDefault="001A1016" w:rsidP="00972BEF">
      <w:pPr>
        <w:numPr>
          <w:ilvl w:val="0"/>
          <w:numId w:val="5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Użytkownik wprowadza swoje dane (email, hasło).</w:t>
      </w:r>
    </w:p>
    <w:p w14:paraId="7565524B" w14:textId="77777777" w:rsidR="001A1016" w:rsidRPr="001A1016" w:rsidRDefault="001A1016" w:rsidP="00972BEF">
      <w:pPr>
        <w:numPr>
          <w:ilvl w:val="0"/>
          <w:numId w:val="5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System weryfikuje dane i przyznaje dostęp do aplikacji.</w:t>
      </w:r>
    </w:p>
    <w:p w14:paraId="4B12EB20" w14:textId="234CE48E" w:rsidR="001A1016" w:rsidRPr="001A1016" w:rsidRDefault="001A1016" w:rsidP="00F51890">
      <w:p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 xml:space="preserve">  </w:t>
      </w:r>
      <w:r w:rsidRPr="001A1016">
        <w:rPr>
          <w:b/>
          <w:bCs/>
          <w:color w:val="auto"/>
          <w:kern w:val="0"/>
          <w:sz w:val="24"/>
          <w14:ligatures w14:val="none"/>
        </w:rPr>
        <w:t>Wymiana książek:</w:t>
      </w:r>
    </w:p>
    <w:p w14:paraId="2FD30969" w14:textId="77777777" w:rsidR="001A1016" w:rsidRPr="001A1016" w:rsidRDefault="001A1016" w:rsidP="00972BEF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Użytkownik przegląda dostępne e-booki i wybiera interesujący tytuł.</w:t>
      </w:r>
    </w:p>
    <w:p w14:paraId="4E1CD25E" w14:textId="77777777" w:rsidR="001A1016" w:rsidRPr="001A1016" w:rsidRDefault="001A1016" w:rsidP="00972BEF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System umożliwia zgłoszenie propozycji wymiany innemu użytkownikowi.</w:t>
      </w:r>
    </w:p>
    <w:p w14:paraId="42BF3617" w14:textId="77777777" w:rsidR="001A1016" w:rsidRPr="001A1016" w:rsidRDefault="001A1016" w:rsidP="00972BEF">
      <w:pPr>
        <w:numPr>
          <w:ilvl w:val="0"/>
          <w:numId w:val="6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Użytkownik otrzymuje i akceptuje lub odrzuca propozycję wymiany.</w:t>
      </w:r>
    </w:p>
    <w:p w14:paraId="3C8AF74F" w14:textId="57E8E76A" w:rsidR="001A1016" w:rsidRPr="001A1016" w:rsidRDefault="001A1016" w:rsidP="00F51890">
      <w:p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 xml:space="preserve">  </w:t>
      </w:r>
      <w:r w:rsidRPr="001A1016">
        <w:rPr>
          <w:b/>
          <w:bCs/>
          <w:color w:val="auto"/>
          <w:kern w:val="0"/>
          <w:sz w:val="24"/>
          <w14:ligatures w14:val="none"/>
        </w:rPr>
        <w:t>Czatowanie z użytkownikami:</w:t>
      </w:r>
    </w:p>
    <w:p w14:paraId="3A3E5B34" w14:textId="77777777" w:rsidR="001A1016" w:rsidRPr="001A1016" w:rsidRDefault="001A1016" w:rsidP="00972BEF">
      <w:pPr>
        <w:numPr>
          <w:ilvl w:val="0"/>
          <w:numId w:val="7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Użytkownik wybiera innego użytkownika do komunikacji.</w:t>
      </w:r>
    </w:p>
    <w:p w14:paraId="053DBB00" w14:textId="77777777" w:rsidR="001A1016" w:rsidRPr="001A1016" w:rsidRDefault="001A1016" w:rsidP="00972BEF">
      <w:pPr>
        <w:numPr>
          <w:ilvl w:val="0"/>
          <w:numId w:val="7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System umożliwia wymianę wiadomości w czasie rzeczywistym.</w:t>
      </w:r>
    </w:p>
    <w:p w14:paraId="2C3BB210" w14:textId="1D02A075" w:rsidR="001A1016" w:rsidRPr="001A1016" w:rsidRDefault="001A1016" w:rsidP="00F51890">
      <w:p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 xml:space="preserve">  </w:t>
      </w:r>
      <w:r w:rsidRPr="001A1016">
        <w:rPr>
          <w:b/>
          <w:bCs/>
          <w:color w:val="auto"/>
          <w:kern w:val="0"/>
          <w:sz w:val="24"/>
          <w14:ligatures w14:val="none"/>
        </w:rPr>
        <w:t>Zarządzanie systemem (Administrator):</w:t>
      </w:r>
    </w:p>
    <w:p w14:paraId="092AD919" w14:textId="77777777" w:rsidR="001A1016" w:rsidRPr="001A1016" w:rsidRDefault="001A1016" w:rsidP="00972BEF">
      <w:pPr>
        <w:numPr>
          <w:ilvl w:val="0"/>
          <w:numId w:val="8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lastRenderedPageBreak/>
        <w:t>Administrator monitoruje działania w systemie, zarządza kontami użytkowników, rozwiązuje spory i interweniuje w przypadku naruszenia zasad.</w:t>
      </w:r>
    </w:p>
    <w:p w14:paraId="58F42281" w14:textId="3769483B" w:rsidR="001A1016" w:rsidRPr="00F51890" w:rsidRDefault="001A1016" w:rsidP="00972BEF">
      <w:pPr>
        <w:numPr>
          <w:ilvl w:val="0"/>
          <w:numId w:val="8"/>
        </w:numPr>
        <w:spacing w:before="100" w:beforeAutospacing="1" w:after="100" w:afterAutospacing="1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1A1016">
        <w:rPr>
          <w:color w:val="auto"/>
          <w:kern w:val="0"/>
          <w:sz w:val="24"/>
          <w14:ligatures w14:val="none"/>
        </w:rPr>
        <w:t>Administrator aktualizuje zasady bezpieczeństwa i przeprowadza backupy danych.</w:t>
      </w:r>
    </w:p>
    <w:p w14:paraId="6B71DDAA" w14:textId="05D161D9" w:rsidR="001A1016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8" w:name="_Toc169299027"/>
      <w:r w:rsidRPr="00F51890">
        <w:rPr>
          <w:rFonts w:ascii="Times New Roman" w:hAnsi="Times New Roman" w:cs="Times New Roman"/>
          <w:sz w:val="24"/>
          <w:szCs w:val="24"/>
        </w:rPr>
        <w:t xml:space="preserve">4.5 </w:t>
      </w:r>
      <w:r w:rsidR="00000000" w:rsidRPr="00F51890">
        <w:rPr>
          <w:rFonts w:ascii="Times New Roman" w:hAnsi="Times New Roman" w:cs="Times New Roman"/>
          <w:sz w:val="24"/>
          <w:szCs w:val="24"/>
        </w:rPr>
        <w:t xml:space="preserve">Diagramy aktywności UML dla </w:t>
      </w:r>
      <w:proofErr w:type="spellStart"/>
      <w:r w:rsidR="00000000" w:rsidRPr="00F51890">
        <w:rPr>
          <w:rFonts w:ascii="Times New Roman" w:hAnsi="Times New Roman" w:cs="Times New Roman"/>
          <w:sz w:val="24"/>
          <w:szCs w:val="24"/>
        </w:rPr>
        <w:t>usecase’ów</w:t>
      </w:r>
      <w:bookmarkEnd w:id="8"/>
      <w:proofErr w:type="spellEnd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995A3" w14:textId="1C2C07FE" w:rsidR="001A1016" w:rsidRPr="00F51890" w:rsidRDefault="001A1016" w:rsidP="00F51890">
      <w:pPr>
        <w:spacing w:after="265"/>
        <w:ind w:left="142" w:firstLine="0"/>
        <w:rPr>
          <w:sz w:val="24"/>
        </w:rPr>
      </w:pPr>
      <w:r w:rsidRPr="00F51890">
        <w:rPr>
          <w:sz w:val="24"/>
        </w:rPr>
        <w:t xml:space="preserve">Diagramy aktywności UML będą dołączone jako załączniki, przedstawiające procesy dla każdego z </w:t>
      </w:r>
      <w:proofErr w:type="spellStart"/>
      <w:r w:rsidRPr="00F51890">
        <w:rPr>
          <w:sz w:val="24"/>
        </w:rPr>
        <w:t>use</w:t>
      </w:r>
      <w:proofErr w:type="spellEnd"/>
      <w:r w:rsidRPr="00F51890">
        <w:rPr>
          <w:sz w:val="24"/>
        </w:rPr>
        <w:t xml:space="preserve"> </w:t>
      </w:r>
      <w:proofErr w:type="spellStart"/>
      <w:r w:rsidRPr="00F51890">
        <w:rPr>
          <w:sz w:val="24"/>
        </w:rPr>
        <w:t>case'ów</w:t>
      </w:r>
      <w:proofErr w:type="spellEnd"/>
      <w:r w:rsidRPr="00F51890">
        <w:rPr>
          <w:sz w:val="24"/>
        </w:rPr>
        <w:t>, w tym dla działań Administratora.</w:t>
      </w:r>
    </w:p>
    <w:p w14:paraId="54E72EE7" w14:textId="24E761D1" w:rsidR="002238AF" w:rsidRPr="00F51890" w:rsidRDefault="00F51890" w:rsidP="00F51890">
      <w:pPr>
        <w:pStyle w:val="Nagwek1"/>
        <w:ind w:left="142"/>
        <w:rPr>
          <w:sz w:val="24"/>
        </w:rPr>
      </w:pPr>
      <w:bookmarkStart w:id="9" w:name="_Toc169299028"/>
      <w:r w:rsidRPr="00F51890">
        <w:rPr>
          <w:sz w:val="24"/>
        </w:rPr>
        <w:t xml:space="preserve">5. </w:t>
      </w:r>
      <w:r w:rsidR="00000000" w:rsidRPr="00F51890">
        <w:rPr>
          <w:sz w:val="24"/>
        </w:rPr>
        <w:t>Analiza wymagań niefunkcjonalnych</w:t>
      </w:r>
      <w:bookmarkEnd w:id="9"/>
      <w:r w:rsidR="00000000" w:rsidRPr="00F51890">
        <w:rPr>
          <w:sz w:val="24"/>
        </w:rPr>
        <w:t xml:space="preserve"> </w:t>
      </w:r>
    </w:p>
    <w:p w14:paraId="43FF285D" w14:textId="050A9135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0" w:name="_Toc169299029"/>
      <w:r w:rsidRPr="00F51890">
        <w:rPr>
          <w:rFonts w:ascii="Times New Roman" w:hAnsi="Times New Roman" w:cs="Times New Roman"/>
          <w:sz w:val="24"/>
          <w:szCs w:val="24"/>
        </w:rPr>
        <w:t xml:space="preserve">5.1 </w:t>
      </w:r>
      <w:r w:rsidR="00000000" w:rsidRPr="00F51890">
        <w:rPr>
          <w:rFonts w:ascii="Times New Roman" w:hAnsi="Times New Roman" w:cs="Times New Roman"/>
          <w:sz w:val="24"/>
          <w:szCs w:val="24"/>
        </w:rPr>
        <w:t>Interfejsy użytkownika</w:t>
      </w:r>
      <w:bookmarkEnd w:id="10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E57F2" w14:textId="7ADCDA71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 xml:space="preserve">Interfejs użytkownika aplikacji </w:t>
      </w:r>
      <w:proofErr w:type="spellStart"/>
      <w:r w:rsidRPr="00F51890">
        <w:rPr>
          <w:sz w:val="24"/>
        </w:rPr>
        <w:t>BookSwap</w:t>
      </w:r>
      <w:proofErr w:type="spellEnd"/>
      <w:r w:rsidRPr="00F51890">
        <w:rPr>
          <w:sz w:val="24"/>
        </w:rPr>
        <w:t xml:space="preserve"> będzie responsywny, dostosowany do urządzeń mobilnych i desktopów, zapewniający łatwy dostęp do wszystkich funkcji aplikacji.</w:t>
      </w:r>
    </w:p>
    <w:p w14:paraId="2EBC4676" w14:textId="0E2D9B16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1" w:name="_Toc169299030"/>
      <w:r w:rsidRPr="00F51890">
        <w:rPr>
          <w:rFonts w:ascii="Times New Roman" w:hAnsi="Times New Roman" w:cs="Times New Roman"/>
          <w:sz w:val="24"/>
          <w:szCs w:val="24"/>
        </w:rPr>
        <w:t xml:space="preserve">5.2 </w:t>
      </w:r>
      <w:r w:rsidR="00000000" w:rsidRPr="00F51890">
        <w:rPr>
          <w:rFonts w:ascii="Times New Roman" w:hAnsi="Times New Roman" w:cs="Times New Roman"/>
          <w:sz w:val="24"/>
          <w:szCs w:val="24"/>
        </w:rPr>
        <w:t>Interfejsy sprzętowe</w:t>
      </w:r>
      <w:bookmarkEnd w:id="11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A0420" w14:textId="46DBD110" w:rsidR="001A1016" w:rsidRPr="00F51890" w:rsidRDefault="001A1016" w:rsidP="00F51890">
      <w:pPr>
        <w:spacing w:after="46"/>
        <w:ind w:left="142" w:firstLine="0"/>
        <w:rPr>
          <w:sz w:val="24"/>
        </w:rPr>
      </w:pPr>
      <w:r w:rsidRPr="00F51890">
        <w:rPr>
          <w:sz w:val="24"/>
        </w:rPr>
        <w:t>Nie wymaga specjalistycznego sprzętu poza urządzeniami zdolnymi do obsługi nowoczesnej przeglądarki internetowej.</w:t>
      </w:r>
    </w:p>
    <w:p w14:paraId="07E7EC12" w14:textId="72F35EC2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2" w:name="_Toc169299031"/>
      <w:r w:rsidRPr="00F51890">
        <w:rPr>
          <w:rFonts w:ascii="Times New Roman" w:hAnsi="Times New Roman" w:cs="Times New Roman"/>
          <w:sz w:val="24"/>
          <w:szCs w:val="24"/>
        </w:rPr>
        <w:t xml:space="preserve">5.3 </w:t>
      </w:r>
      <w:r w:rsidR="00000000" w:rsidRPr="00F51890">
        <w:rPr>
          <w:rFonts w:ascii="Times New Roman" w:hAnsi="Times New Roman" w:cs="Times New Roman"/>
          <w:sz w:val="24"/>
          <w:szCs w:val="24"/>
        </w:rPr>
        <w:t>Interfejsy komunikacyjne</w:t>
      </w:r>
      <w:bookmarkEnd w:id="12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32116" w14:textId="05C88E7F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>Komunikacja pomiędzy klientem a serwerem odbywa się poprzez protokół HTTP/HTTPS.</w:t>
      </w:r>
    </w:p>
    <w:p w14:paraId="180EA0B1" w14:textId="2C18314A" w:rsidR="001A1016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3" w:name="_Toc169299032"/>
      <w:r w:rsidRPr="00F51890">
        <w:rPr>
          <w:rFonts w:ascii="Times New Roman" w:hAnsi="Times New Roman" w:cs="Times New Roman"/>
          <w:sz w:val="24"/>
          <w:szCs w:val="24"/>
        </w:rPr>
        <w:t xml:space="preserve">5.4 </w:t>
      </w:r>
      <w:r w:rsidR="00000000" w:rsidRPr="00F51890">
        <w:rPr>
          <w:rFonts w:ascii="Times New Roman" w:hAnsi="Times New Roman" w:cs="Times New Roman"/>
          <w:sz w:val="24"/>
          <w:szCs w:val="24"/>
        </w:rPr>
        <w:t>Interfejsy programowe</w:t>
      </w:r>
      <w:bookmarkEnd w:id="13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59C4C" w14:textId="6FF13225" w:rsidR="001A1016" w:rsidRPr="00F51890" w:rsidRDefault="001A1016" w:rsidP="00F51890">
      <w:pPr>
        <w:spacing w:after="265"/>
        <w:ind w:left="142" w:firstLine="0"/>
        <w:rPr>
          <w:sz w:val="24"/>
        </w:rPr>
      </w:pPr>
      <w:r w:rsidRPr="00F51890">
        <w:rPr>
          <w:sz w:val="24"/>
        </w:rPr>
        <w:t xml:space="preserve">Aplikacja korzysta z REST API do komunikacji pomiędzy front-endem a </w:t>
      </w:r>
      <w:proofErr w:type="spellStart"/>
      <w:r w:rsidRPr="00F51890">
        <w:rPr>
          <w:sz w:val="24"/>
        </w:rPr>
        <w:t>back</w:t>
      </w:r>
      <w:proofErr w:type="spellEnd"/>
      <w:r w:rsidRPr="00F51890">
        <w:rPr>
          <w:sz w:val="24"/>
        </w:rPr>
        <w:t>-endem, zapewniając oddzielenie logiki biznesowej od interfejsu użytkownika.</w:t>
      </w:r>
    </w:p>
    <w:p w14:paraId="3B152583" w14:textId="4E02A3FE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4" w:name="_Toc169299033"/>
      <w:r w:rsidRPr="00F51890">
        <w:rPr>
          <w:sz w:val="24"/>
        </w:rPr>
        <w:t>Analiza</w:t>
      </w:r>
      <w:r w:rsidR="001A1016" w:rsidRPr="00F51890">
        <w:rPr>
          <w:sz w:val="24"/>
        </w:rPr>
        <w:t xml:space="preserve"> </w:t>
      </w:r>
      <w:r w:rsidRPr="00F51890">
        <w:rPr>
          <w:sz w:val="24"/>
        </w:rPr>
        <w:t>wymagań dotyczących jakości modelowanego systemu</w:t>
      </w:r>
      <w:bookmarkEnd w:id="14"/>
      <w:r w:rsidRPr="00F51890">
        <w:rPr>
          <w:sz w:val="24"/>
        </w:rPr>
        <w:t xml:space="preserve"> </w:t>
      </w:r>
    </w:p>
    <w:p w14:paraId="1DB38163" w14:textId="5BCDD631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>System musi być niezawodny, bezpieczny, skalowalny, obsługujący jednoczesne sesje wielu użytkowników. Wymagania dotyczące bezpieczeństwa danych są krytyczne, w tym szyfrowanie danych oraz mechanizmy autentykacji i autoryzacji.</w:t>
      </w:r>
    </w:p>
    <w:p w14:paraId="354CF858" w14:textId="4E4312AF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5" w:name="_Toc169299034"/>
      <w:r w:rsidRPr="00F51890">
        <w:rPr>
          <w:sz w:val="24"/>
        </w:rPr>
        <w:t>Analiza</w:t>
      </w:r>
      <w:r w:rsidR="001A1016" w:rsidRPr="00F51890">
        <w:rPr>
          <w:sz w:val="24"/>
        </w:rPr>
        <w:t xml:space="preserve"> </w:t>
      </w:r>
      <w:r w:rsidRPr="00F51890">
        <w:rPr>
          <w:sz w:val="24"/>
        </w:rPr>
        <w:t>warunków serwisowania</w:t>
      </w:r>
      <w:bookmarkEnd w:id="15"/>
      <w:r w:rsidRPr="00F51890">
        <w:rPr>
          <w:sz w:val="24"/>
        </w:rPr>
        <w:t xml:space="preserve"> </w:t>
      </w:r>
    </w:p>
    <w:p w14:paraId="7293F011" w14:textId="69DCE5B7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>System będzie regularnie aktualizowany w celu zapewnienia bezpieczeństwa i wprowadzania nowych funkcji. Wsparcie techniczne będzie dostępne dla użytkowników przez dedykowaną pomoc techniczną.</w:t>
      </w:r>
    </w:p>
    <w:p w14:paraId="64E01511" w14:textId="178011CB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6" w:name="_Toc169299035"/>
      <w:r w:rsidRPr="00F51890">
        <w:rPr>
          <w:sz w:val="24"/>
        </w:rPr>
        <w:t>Analiza</w:t>
      </w:r>
      <w:r w:rsidR="001A1016" w:rsidRPr="00F51890">
        <w:rPr>
          <w:sz w:val="24"/>
        </w:rPr>
        <w:t xml:space="preserve"> </w:t>
      </w:r>
      <w:r w:rsidRPr="00F51890">
        <w:rPr>
          <w:sz w:val="24"/>
        </w:rPr>
        <w:t>ograniczeń architektury systemu</w:t>
      </w:r>
      <w:bookmarkEnd w:id="16"/>
      <w:r w:rsidRPr="00F51890">
        <w:rPr>
          <w:sz w:val="24"/>
        </w:rPr>
        <w:t xml:space="preserve"> </w:t>
      </w:r>
    </w:p>
    <w:p w14:paraId="2708A827" w14:textId="32F5F04F" w:rsidR="001A1016" w:rsidRPr="00F51890" w:rsidRDefault="001A1016" w:rsidP="00F51890">
      <w:pPr>
        <w:spacing w:after="247"/>
        <w:ind w:left="142" w:firstLine="0"/>
        <w:rPr>
          <w:sz w:val="24"/>
        </w:rPr>
      </w:pPr>
      <w:r w:rsidRPr="00F51890">
        <w:rPr>
          <w:sz w:val="24"/>
        </w:rPr>
        <w:t xml:space="preserve">Aplikacja będzie budowana w architekturze </w:t>
      </w:r>
      <w:proofErr w:type="spellStart"/>
      <w:r w:rsidRPr="00F51890">
        <w:rPr>
          <w:sz w:val="24"/>
        </w:rPr>
        <w:t>mikroserwisowej</w:t>
      </w:r>
      <w:proofErr w:type="spellEnd"/>
      <w:r w:rsidRPr="00F51890">
        <w:rPr>
          <w:sz w:val="24"/>
        </w:rPr>
        <w:t>, co pozwala na niezależne skalowanie i rozwijanie poszczególnych komponentów systemu.</w:t>
      </w:r>
    </w:p>
    <w:p w14:paraId="039529DC" w14:textId="5DB0491B" w:rsidR="002238AF" w:rsidRPr="00F51890" w:rsidRDefault="00000000" w:rsidP="00F51890">
      <w:pPr>
        <w:pStyle w:val="Nagwek1"/>
        <w:numPr>
          <w:ilvl w:val="2"/>
          <w:numId w:val="10"/>
        </w:numPr>
        <w:ind w:left="142"/>
        <w:rPr>
          <w:sz w:val="24"/>
        </w:rPr>
      </w:pPr>
      <w:bookmarkStart w:id="17" w:name="_Toc169299036"/>
      <w:r w:rsidRPr="00F51890">
        <w:rPr>
          <w:sz w:val="24"/>
        </w:rPr>
        <w:t>Model bazy danych</w:t>
      </w:r>
      <w:bookmarkEnd w:id="17"/>
      <w:r w:rsidRPr="00F51890">
        <w:rPr>
          <w:sz w:val="24"/>
        </w:rPr>
        <w:t xml:space="preserve"> </w:t>
      </w:r>
    </w:p>
    <w:p w14:paraId="0C7399FE" w14:textId="0A32C52B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8" w:name="_Toc169299037"/>
      <w:r w:rsidRPr="00F51890">
        <w:rPr>
          <w:rFonts w:ascii="Times New Roman" w:hAnsi="Times New Roman" w:cs="Times New Roman"/>
          <w:sz w:val="24"/>
          <w:szCs w:val="24"/>
        </w:rPr>
        <w:t xml:space="preserve">9.1 </w:t>
      </w:r>
      <w:r w:rsidR="00000000" w:rsidRPr="00F51890">
        <w:rPr>
          <w:rFonts w:ascii="Times New Roman" w:hAnsi="Times New Roman" w:cs="Times New Roman"/>
          <w:sz w:val="24"/>
          <w:szCs w:val="24"/>
        </w:rPr>
        <w:t>Specyfikacja atrybutów bazy danych</w:t>
      </w:r>
      <w:bookmarkEnd w:id="18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75C33" w14:textId="46FA398E" w:rsidR="001A1016" w:rsidRPr="00F51890" w:rsidRDefault="001A1016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Książki:</w:t>
      </w:r>
      <w:r w:rsidRPr="00F51890">
        <w:rPr>
          <w:color w:val="auto"/>
          <w:kern w:val="0"/>
          <w:sz w:val="24"/>
          <w14:ligatures w14:val="none"/>
        </w:rPr>
        <w:t xml:space="preserve"> ID, tytuł, autor, opis, kategoria, ścieżka do pliku.</w:t>
      </w:r>
    </w:p>
    <w:p w14:paraId="4958F2E8" w14:textId="14FFF736" w:rsidR="001A1016" w:rsidRPr="00F51890" w:rsidRDefault="001A1016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Użytkownicy:</w:t>
      </w:r>
      <w:r w:rsidRPr="00F51890">
        <w:rPr>
          <w:color w:val="auto"/>
          <w:kern w:val="0"/>
          <w:sz w:val="24"/>
          <w14:ligatures w14:val="none"/>
        </w:rPr>
        <w:t xml:space="preserve"> ID, imię, nazwisko, email, hasło, data rejestracji.</w:t>
      </w:r>
    </w:p>
    <w:p w14:paraId="746B9B13" w14:textId="29F44B9C" w:rsidR="001A1016" w:rsidRPr="00F51890" w:rsidRDefault="001A1016" w:rsidP="00F51890">
      <w:pPr>
        <w:pStyle w:val="Akapitzlist"/>
        <w:spacing w:after="0" w:line="240" w:lineRule="auto"/>
        <w:ind w:left="142" w:firstLine="0"/>
        <w:rPr>
          <w:color w:val="auto"/>
          <w:kern w:val="0"/>
          <w:sz w:val="24"/>
          <w14:ligatures w14:val="none"/>
        </w:rPr>
      </w:pPr>
      <w:r w:rsidRPr="00F51890">
        <w:rPr>
          <w:b/>
          <w:bCs/>
          <w:color w:val="auto"/>
          <w:kern w:val="0"/>
          <w:sz w:val="24"/>
          <w14:ligatures w14:val="none"/>
        </w:rPr>
        <w:t>Transakcje:</w:t>
      </w:r>
      <w:r w:rsidRPr="00F51890">
        <w:rPr>
          <w:color w:val="auto"/>
          <w:kern w:val="0"/>
          <w:sz w:val="24"/>
          <w14:ligatures w14:val="none"/>
        </w:rPr>
        <w:t xml:space="preserve"> ID, ID książki, ID oferującego, ID odbierającego, status, data transakcji.</w:t>
      </w:r>
    </w:p>
    <w:p w14:paraId="2122C2D2" w14:textId="03592AF0" w:rsidR="001A1016" w:rsidRPr="00972BEF" w:rsidRDefault="001A1016" w:rsidP="00972BEF">
      <w:pPr>
        <w:spacing w:after="46"/>
        <w:rPr>
          <w:sz w:val="24"/>
        </w:rPr>
      </w:pPr>
      <w:r w:rsidRPr="00972BEF">
        <w:rPr>
          <w:color w:val="auto"/>
          <w:kern w:val="0"/>
          <w:sz w:val="24"/>
          <w14:ligatures w14:val="none"/>
        </w:rPr>
        <w:t xml:space="preserve">  </w:t>
      </w:r>
      <w:r w:rsidRPr="00972BEF">
        <w:rPr>
          <w:b/>
          <w:bCs/>
          <w:color w:val="auto"/>
          <w:kern w:val="0"/>
          <w:sz w:val="24"/>
          <w14:ligatures w14:val="none"/>
        </w:rPr>
        <w:t>Wiadomości:</w:t>
      </w:r>
      <w:r w:rsidRPr="00972BEF">
        <w:rPr>
          <w:color w:val="auto"/>
          <w:kern w:val="0"/>
          <w:sz w:val="24"/>
          <w14:ligatures w14:val="none"/>
        </w:rPr>
        <w:t xml:space="preserve"> ID, ID nadawcy, ID odbiorcy, treść, data wysłania.</w:t>
      </w:r>
    </w:p>
    <w:p w14:paraId="49E75A2C" w14:textId="74CCBB68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19" w:name="_Toc169299038"/>
      <w:r w:rsidRPr="00F51890">
        <w:rPr>
          <w:rFonts w:ascii="Times New Roman" w:hAnsi="Times New Roman" w:cs="Times New Roman"/>
          <w:sz w:val="24"/>
          <w:szCs w:val="24"/>
        </w:rPr>
        <w:t xml:space="preserve">9.2 </w:t>
      </w:r>
      <w:r w:rsidR="00000000" w:rsidRPr="00F51890">
        <w:rPr>
          <w:rFonts w:ascii="Times New Roman" w:hAnsi="Times New Roman" w:cs="Times New Roman"/>
          <w:sz w:val="24"/>
          <w:szCs w:val="24"/>
        </w:rPr>
        <w:t>Specyfikacja operacji na danych</w:t>
      </w:r>
      <w:bookmarkEnd w:id="19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A7BFFD" w14:textId="276C9A29" w:rsidR="001A1016" w:rsidRPr="00F51890" w:rsidRDefault="001A1016" w:rsidP="00F51890">
      <w:pPr>
        <w:spacing w:after="43"/>
        <w:ind w:left="142" w:firstLine="0"/>
        <w:rPr>
          <w:sz w:val="24"/>
        </w:rPr>
      </w:pPr>
      <w:r w:rsidRPr="00F51890">
        <w:rPr>
          <w:sz w:val="24"/>
        </w:rPr>
        <w:t>Operacje CRUD na danych użytkowników i książek, zarządzanie sesjami użytkowników, logowanie transakcji wymian i wiadomości.</w:t>
      </w:r>
    </w:p>
    <w:p w14:paraId="4B7B2CF7" w14:textId="4A18C515" w:rsidR="002238AF" w:rsidRPr="00F51890" w:rsidRDefault="00F51890" w:rsidP="00F51890">
      <w:pPr>
        <w:pStyle w:val="Nagwek2"/>
        <w:ind w:left="142"/>
        <w:rPr>
          <w:rFonts w:ascii="Times New Roman" w:hAnsi="Times New Roman" w:cs="Times New Roman"/>
          <w:sz w:val="24"/>
          <w:szCs w:val="24"/>
        </w:rPr>
      </w:pPr>
      <w:bookmarkStart w:id="20" w:name="_Toc169299039"/>
      <w:r w:rsidRPr="00F51890">
        <w:rPr>
          <w:rFonts w:ascii="Times New Roman" w:hAnsi="Times New Roman" w:cs="Times New Roman"/>
          <w:sz w:val="24"/>
          <w:szCs w:val="24"/>
        </w:rPr>
        <w:t xml:space="preserve">9.3 </w:t>
      </w:r>
      <w:r w:rsidR="00000000" w:rsidRPr="00F51890">
        <w:rPr>
          <w:rFonts w:ascii="Times New Roman" w:hAnsi="Times New Roman" w:cs="Times New Roman"/>
          <w:sz w:val="24"/>
          <w:szCs w:val="24"/>
        </w:rPr>
        <w:t>Specyfikacja reguł poprawności i zgodności typów danych</w:t>
      </w:r>
      <w:bookmarkEnd w:id="20"/>
      <w:r w:rsidR="00000000" w:rsidRPr="00F51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1EB33" w14:textId="7325FE3A" w:rsidR="002238AF" w:rsidRPr="00F51890" w:rsidRDefault="001A1016" w:rsidP="00F51890">
      <w:pPr>
        <w:spacing w:after="4828"/>
        <w:ind w:left="142" w:firstLine="0"/>
        <w:rPr>
          <w:sz w:val="24"/>
        </w:rPr>
      </w:pPr>
      <w:r w:rsidRPr="00F51890">
        <w:rPr>
          <w:sz w:val="24"/>
        </w:rPr>
        <w:t>Walidacja danych wejściowych na poziomie formularzy oraz na poziomie serwera w celu zapewnienia spójności i poprawności danych przechowywanych w bazie danych.</w:t>
      </w:r>
    </w:p>
    <w:p w14:paraId="00D8FF77" w14:textId="77777777" w:rsidR="002238AF" w:rsidRDefault="00000000">
      <w:pPr>
        <w:spacing w:after="0"/>
        <w:ind w:right="-15"/>
        <w:jc w:val="right"/>
      </w:pPr>
      <w:r>
        <w:lastRenderedPageBreak/>
        <w:t xml:space="preserve">2 </w:t>
      </w:r>
    </w:p>
    <w:p w14:paraId="1FCD15FB" w14:textId="77777777" w:rsidR="002238AF" w:rsidRDefault="00000000">
      <w:pPr>
        <w:spacing w:after="0"/>
        <w:ind w:left="0" w:firstLine="0"/>
      </w:pPr>
      <w:r>
        <w:t xml:space="preserve"> </w:t>
      </w:r>
    </w:p>
    <w:sectPr w:rsidR="002238AF">
      <w:pgSz w:w="11906" w:h="16838"/>
      <w:pgMar w:top="1462" w:right="1418" w:bottom="715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9402F"/>
    <w:multiLevelType w:val="multilevel"/>
    <w:tmpl w:val="2C8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63BAA"/>
    <w:multiLevelType w:val="multilevel"/>
    <w:tmpl w:val="76BE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A767A"/>
    <w:multiLevelType w:val="multilevel"/>
    <w:tmpl w:val="6614937A"/>
    <w:lvl w:ilvl="0">
      <w:start w:val="1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8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6"/>
      <w:numFmt w:val="decimal"/>
      <w:lvlText w:val="%3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497833B6"/>
    <w:multiLevelType w:val="hybridMultilevel"/>
    <w:tmpl w:val="F43E98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871123"/>
    <w:multiLevelType w:val="multilevel"/>
    <w:tmpl w:val="5F1C1BCC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C40526"/>
    <w:multiLevelType w:val="hybridMultilevel"/>
    <w:tmpl w:val="566CCED4"/>
    <w:lvl w:ilvl="0" w:tplc="197621A2">
      <w:start w:val="4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007BE"/>
    <w:multiLevelType w:val="multilevel"/>
    <w:tmpl w:val="7DA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64174A"/>
    <w:multiLevelType w:val="multilevel"/>
    <w:tmpl w:val="558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35CF0"/>
    <w:multiLevelType w:val="multilevel"/>
    <w:tmpl w:val="4536AA2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B2627F"/>
    <w:multiLevelType w:val="multilevel"/>
    <w:tmpl w:val="BDFC2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8D8745A"/>
    <w:multiLevelType w:val="multilevel"/>
    <w:tmpl w:val="D1E61D3A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14A7C41"/>
    <w:multiLevelType w:val="hybridMultilevel"/>
    <w:tmpl w:val="B51C94F6"/>
    <w:lvl w:ilvl="0" w:tplc="197621A2">
      <w:start w:val="4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72272"/>
    <w:multiLevelType w:val="multilevel"/>
    <w:tmpl w:val="3376BFB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7771563">
    <w:abstractNumId w:val="4"/>
  </w:num>
  <w:num w:numId="2" w16cid:durableId="1368523374">
    <w:abstractNumId w:val="8"/>
  </w:num>
  <w:num w:numId="3" w16cid:durableId="515927908">
    <w:abstractNumId w:val="10"/>
  </w:num>
  <w:num w:numId="4" w16cid:durableId="970477482">
    <w:abstractNumId w:val="12"/>
  </w:num>
  <w:num w:numId="5" w16cid:durableId="1076391353">
    <w:abstractNumId w:val="7"/>
  </w:num>
  <w:num w:numId="6" w16cid:durableId="276303100">
    <w:abstractNumId w:val="0"/>
  </w:num>
  <w:num w:numId="7" w16cid:durableId="407653985">
    <w:abstractNumId w:val="6"/>
  </w:num>
  <w:num w:numId="8" w16cid:durableId="1053236657">
    <w:abstractNumId w:val="1"/>
  </w:num>
  <w:num w:numId="9" w16cid:durableId="1836190854">
    <w:abstractNumId w:val="9"/>
  </w:num>
  <w:num w:numId="10" w16cid:durableId="285044143">
    <w:abstractNumId w:val="2"/>
  </w:num>
  <w:num w:numId="11" w16cid:durableId="11154363">
    <w:abstractNumId w:val="3"/>
  </w:num>
  <w:num w:numId="12" w16cid:durableId="1505437962">
    <w:abstractNumId w:val="11"/>
  </w:num>
  <w:num w:numId="13" w16cid:durableId="523598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8AF"/>
    <w:rsid w:val="001A1016"/>
    <w:rsid w:val="002238AF"/>
    <w:rsid w:val="00661DD6"/>
    <w:rsid w:val="00972BEF"/>
    <w:rsid w:val="009C1212"/>
    <w:rsid w:val="00F5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DF7C"/>
  <w15:docId w15:val="{4B57E123-4EC8-4104-AF82-B84ECB91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5" w:line="259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1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2"/>
    </w:rPr>
  </w:style>
  <w:style w:type="character" w:styleId="Pogrubienie">
    <w:name w:val="Strong"/>
    <w:basedOn w:val="Domylnaczcionkaakapitu"/>
    <w:uiPriority w:val="22"/>
    <w:qFormat/>
    <w:rsid w:val="001A1016"/>
    <w:rPr>
      <w:b/>
      <w:bCs/>
    </w:rPr>
  </w:style>
  <w:style w:type="paragraph" w:styleId="Akapitzlist">
    <w:name w:val="List Paragraph"/>
    <w:basedOn w:val="Normalny"/>
    <w:uiPriority w:val="34"/>
    <w:qFormat/>
    <w:rsid w:val="001A101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A1016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5189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1890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51890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F5189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51890"/>
    <w:rPr>
      <w:color w:val="467886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18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1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1FBE-42EE-4A15-82AB-7B80F5C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3-Analiza specyfikacji wymagaD - szablon v.2024-03-18.docx</dc:title>
  <dc:subject/>
  <dc:creator>zl</dc:creator>
  <cp:keywords/>
  <cp:lastModifiedBy>Marcin Pilarz</cp:lastModifiedBy>
  <cp:revision>5</cp:revision>
  <dcterms:created xsi:type="dcterms:W3CDTF">2024-06-14T20:53:00Z</dcterms:created>
  <dcterms:modified xsi:type="dcterms:W3CDTF">2024-06-14T21:10:00Z</dcterms:modified>
</cp:coreProperties>
</file>